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14B" w:rsidRPr="00F47307" w:rsidRDefault="00E51D13" w:rsidP="006F103C">
      <w:pPr>
        <w:ind w:left="534" w:hangingChars="200" w:hanging="534"/>
        <w:jc w:val="left"/>
      </w:pPr>
      <w:r w:rsidRPr="00F47307">
        <w:rPr>
          <w:rFonts w:hint="eastAsia"/>
        </w:rPr>
        <w:t>別記様式第１号（第２条関係）</w:t>
      </w:r>
    </w:p>
    <w:p w:rsidR="00E51D13" w:rsidRPr="00F47307" w:rsidRDefault="00E51D13" w:rsidP="006F103C">
      <w:pPr>
        <w:ind w:left="534" w:hangingChars="200" w:hanging="534"/>
        <w:jc w:val="left"/>
      </w:pPr>
    </w:p>
    <w:p w:rsidR="0024414B" w:rsidRPr="00F47307" w:rsidRDefault="00113BD1" w:rsidP="00E51D13">
      <w:pPr>
        <w:ind w:left="534" w:hangingChars="200" w:hanging="534"/>
        <w:jc w:val="center"/>
      </w:pPr>
      <w:r w:rsidRPr="00F47307">
        <w:rPr>
          <w:rFonts w:hint="eastAsia"/>
        </w:rPr>
        <w:t>栃木市蔵の街市民</w:t>
      </w:r>
      <w:r w:rsidR="004238D7" w:rsidRPr="00F47307">
        <w:rPr>
          <w:rFonts w:hint="eastAsia"/>
          <w:color w:val="000000" w:themeColor="text1"/>
        </w:rPr>
        <w:t>ギャラリー</w:t>
      </w:r>
      <w:r w:rsidR="00A701C3" w:rsidRPr="00F47307">
        <w:rPr>
          <w:rFonts w:hint="eastAsia"/>
        </w:rPr>
        <w:t>利用承認申請書</w:t>
      </w:r>
    </w:p>
    <w:p w:rsidR="00641389" w:rsidRPr="00F47307" w:rsidRDefault="00641389" w:rsidP="00E51D13">
      <w:pPr>
        <w:ind w:left="534" w:hangingChars="200" w:hanging="534"/>
        <w:jc w:val="center"/>
      </w:pPr>
    </w:p>
    <w:p w:rsidR="0024414B" w:rsidRPr="00F47307" w:rsidRDefault="00A701C3" w:rsidP="00A92A03">
      <w:pPr>
        <w:wordWrap w:val="0"/>
        <w:ind w:left="534" w:hangingChars="200" w:hanging="534"/>
        <w:jc w:val="right"/>
      </w:pPr>
      <w:r w:rsidRPr="00F47307">
        <w:rPr>
          <w:rFonts w:hint="eastAsia"/>
        </w:rPr>
        <w:t>年　　月　　日</w:t>
      </w:r>
      <w:r w:rsidR="00A92A03" w:rsidRPr="00F47307">
        <w:rPr>
          <w:rFonts w:hint="eastAsia"/>
        </w:rPr>
        <w:t xml:space="preserve">　</w:t>
      </w:r>
    </w:p>
    <w:p w:rsidR="00A92A03" w:rsidRPr="00F47307" w:rsidRDefault="00A92A03" w:rsidP="00A92A03">
      <w:pPr>
        <w:jc w:val="left"/>
      </w:pPr>
    </w:p>
    <w:p w:rsidR="0024414B" w:rsidRPr="00F47307" w:rsidRDefault="00654F99" w:rsidP="00A92A03">
      <w:pPr>
        <w:ind w:firstLineChars="100" w:firstLine="267"/>
        <w:jc w:val="left"/>
      </w:pPr>
      <w:r w:rsidRPr="00F47307">
        <w:rPr>
          <w:rFonts w:hint="eastAsia"/>
        </w:rPr>
        <w:t>（宛先）栃木市長</w:t>
      </w:r>
    </w:p>
    <w:p w:rsidR="004C44DC" w:rsidRPr="00F47307" w:rsidRDefault="004C44DC" w:rsidP="00785DA0">
      <w:pPr>
        <w:ind w:rightChars="-107" w:right="-285" w:firstLineChars="200" w:firstLine="534"/>
        <w:jc w:val="left"/>
      </w:pPr>
    </w:p>
    <w:p w:rsidR="0024414B" w:rsidRPr="00F47307" w:rsidRDefault="004238D7" w:rsidP="00A0034B">
      <w:pPr>
        <w:ind w:rightChars="-107" w:right="-285" w:firstLineChars="200" w:firstLine="534"/>
        <w:jc w:val="left"/>
      </w:pPr>
      <w:r w:rsidRPr="00F47307">
        <w:rPr>
          <w:rFonts w:hint="eastAsia"/>
        </w:rPr>
        <w:t>栃木市蔵の街市民ギャラリー</w:t>
      </w:r>
      <w:r w:rsidR="00113BD1" w:rsidRPr="00F47307">
        <w:rPr>
          <w:rFonts w:hint="eastAsia"/>
        </w:rPr>
        <w:t>を</w:t>
      </w:r>
      <w:r w:rsidR="0083559E" w:rsidRPr="00F47307">
        <w:rPr>
          <w:rFonts w:hint="eastAsia"/>
        </w:rPr>
        <w:t>次のとおり利用したいので</w:t>
      </w:r>
      <w:r w:rsidR="00E51D13" w:rsidRPr="00F47307">
        <w:rPr>
          <w:rFonts w:hint="eastAsia"/>
        </w:rPr>
        <w:t>申請します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3"/>
        <w:gridCol w:w="2175"/>
        <w:gridCol w:w="6123"/>
      </w:tblGrid>
      <w:tr w:rsidR="0024414B" w:rsidRPr="00F47307" w:rsidTr="00785DA0">
        <w:tc>
          <w:tcPr>
            <w:tcW w:w="483" w:type="dxa"/>
            <w:vMerge w:val="restart"/>
            <w:vAlign w:val="center"/>
          </w:tcPr>
          <w:p w:rsidR="0024414B" w:rsidRPr="00F47307" w:rsidRDefault="0024414B" w:rsidP="0024414B">
            <w:pPr>
              <w:jc w:val="center"/>
            </w:pPr>
            <w:r w:rsidRPr="00F47307">
              <w:rPr>
                <w:rFonts w:hint="eastAsia"/>
              </w:rPr>
              <w:t>申請者</w:t>
            </w:r>
          </w:p>
        </w:tc>
        <w:tc>
          <w:tcPr>
            <w:tcW w:w="2175" w:type="dxa"/>
          </w:tcPr>
          <w:p w:rsidR="0024414B" w:rsidRPr="00F47307" w:rsidRDefault="0024414B" w:rsidP="006B71B0">
            <w:pPr>
              <w:jc w:val="distribute"/>
            </w:pPr>
            <w:r w:rsidRPr="00F47307">
              <w:rPr>
                <w:rFonts w:hint="eastAsia"/>
              </w:rPr>
              <w:t>所在地又は住所</w:t>
            </w:r>
          </w:p>
        </w:tc>
        <w:tc>
          <w:tcPr>
            <w:tcW w:w="6123" w:type="dxa"/>
          </w:tcPr>
          <w:p w:rsidR="0024414B" w:rsidRPr="00F47307" w:rsidRDefault="0024414B" w:rsidP="006F103C">
            <w:pPr>
              <w:jc w:val="left"/>
            </w:pPr>
          </w:p>
        </w:tc>
      </w:tr>
      <w:tr w:rsidR="0024414B" w:rsidRPr="00F47307" w:rsidTr="00785DA0">
        <w:tc>
          <w:tcPr>
            <w:tcW w:w="483" w:type="dxa"/>
            <w:vMerge/>
          </w:tcPr>
          <w:p w:rsidR="0024414B" w:rsidRPr="00F47307" w:rsidRDefault="0024414B" w:rsidP="006F103C">
            <w:pPr>
              <w:jc w:val="left"/>
            </w:pPr>
          </w:p>
        </w:tc>
        <w:tc>
          <w:tcPr>
            <w:tcW w:w="2175" w:type="dxa"/>
          </w:tcPr>
          <w:p w:rsidR="006B71B0" w:rsidRPr="00F47307" w:rsidRDefault="0024414B" w:rsidP="006B71B0">
            <w:pPr>
              <w:jc w:val="distribute"/>
            </w:pPr>
            <w:r w:rsidRPr="00F47307">
              <w:rPr>
                <w:rFonts w:hint="eastAsia"/>
              </w:rPr>
              <w:t>団体の名称及び</w:t>
            </w:r>
          </w:p>
          <w:p w:rsidR="006B71B0" w:rsidRPr="00F47307" w:rsidRDefault="0024414B" w:rsidP="006B71B0">
            <w:pPr>
              <w:jc w:val="distribute"/>
            </w:pPr>
            <w:r w:rsidRPr="00F47307">
              <w:rPr>
                <w:rFonts w:hint="eastAsia"/>
              </w:rPr>
              <w:t>代表者氏名又は</w:t>
            </w:r>
          </w:p>
          <w:p w:rsidR="0024414B" w:rsidRPr="00F47307" w:rsidRDefault="006B71B0" w:rsidP="006B71B0">
            <w:pPr>
              <w:jc w:val="distribute"/>
            </w:pPr>
            <w:r w:rsidRPr="00F47307">
              <w:rPr>
                <w:rFonts w:hint="eastAsia"/>
              </w:rPr>
              <w:t>氏</w:t>
            </w:r>
            <w:r w:rsidR="0024414B" w:rsidRPr="00F47307">
              <w:rPr>
                <w:rFonts w:hint="eastAsia"/>
              </w:rPr>
              <w:t>名</w:t>
            </w:r>
          </w:p>
        </w:tc>
        <w:tc>
          <w:tcPr>
            <w:tcW w:w="6123" w:type="dxa"/>
          </w:tcPr>
          <w:p w:rsidR="0024414B" w:rsidRPr="00F47307" w:rsidRDefault="0024414B" w:rsidP="006F103C">
            <w:pPr>
              <w:jc w:val="left"/>
            </w:pPr>
          </w:p>
        </w:tc>
      </w:tr>
      <w:tr w:rsidR="0024414B" w:rsidRPr="00F47307" w:rsidTr="00785DA0">
        <w:tc>
          <w:tcPr>
            <w:tcW w:w="483" w:type="dxa"/>
            <w:vMerge/>
          </w:tcPr>
          <w:p w:rsidR="0024414B" w:rsidRPr="00F47307" w:rsidRDefault="0024414B" w:rsidP="006F103C">
            <w:pPr>
              <w:jc w:val="left"/>
            </w:pPr>
          </w:p>
        </w:tc>
        <w:tc>
          <w:tcPr>
            <w:tcW w:w="2175" w:type="dxa"/>
          </w:tcPr>
          <w:p w:rsidR="0024414B" w:rsidRPr="00F47307" w:rsidRDefault="006B71B0" w:rsidP="006B71B0">
            <w:pPr>
              <w:jc w:val="distribute"/>
            </w:pPr>
            <w:r w:rsidRPr="00F47307">
              <w:rPr>
                <w:rFonts w:hint="eastAsia"/>
              </w:rPr>
              <w:t>電話番</w:t>
            </w:r>
            <w:r w:rsidR="0024414B" w:rsidRPr="00F47307">
              <w:rPr>
                <w:rFonts w:hint="eastAsia"/>
              </w:rPr>
              <w:t>号</w:t>
            </w:r>
          </w:p>
        </w:tc>
        <w:tc>
          <w:tcPr>
            <w:tcW w:w="6123" w:type="dxa"/>
          </w:tcPr>
          <w:p w:rsidR="0024414B" w:rsidRPr="00F47307" w:rsidRDefault="0024414B" w:rsidP="006F103C">
            <w:pPr>
              <w:jc w:val="left"/>
            </w:pPr>
          </w:p>
        </w:tc>
      </w:tr>
      <w:tr w:rsidR="00113BD1" w:rsidRPr="00F47307" w:rsidTr="00785DA0">
        <w:tc>
          <w:tcPr>
            <w:tcW w:w="2658" w:type="dxa"/>
            <w:gridSpan w:val="2"/>
          </w:tcPr>
          <w:p w:rsidR="00113BD1" w:rsidRPr="00F47307" w:rsidRDefault="00113BD1" w:rsidP="0083559E">
            <w:pPr>
              <w:jc w:val="distribute"/>
            </w:pPr>
            <w:r w:rsidRPr="00F47307">
              <w:rPr>
                <w:rFonts w:hint="eastAsia"/>
              </w:rPr>
              <w:t>利用施設</w:t>
            </w:r>
          </w:p>
        </w:tc>
        <w:tc>
          <w:tcPr>
            <w:tcW w:w="6123" w:type="dxa"/>
          </w:tcPr>
          <w:p w:rsidR="00113BD1" w:rsidRPr="00F47307" w:rsidRDefault="00685CAF" w:rsidP="00685CAF">
            <w:pPr>
              <w:jc w:val="center"/>
            </w:pPr>
            <w:r>
              <w:rPr>
                <w:rFonts w:hint="eastAsia"/>
              </w:rPr>
              <w:t>市民ギャラリー</w:t>
            </w:r>
          </w:p>
        </w:tc>
      </w:tr>
      <w:tr w:rsidR="0024414B" w:rsidRPr="00F47307" w:rsidTr="00785DA0">
        <w:tc>
          <w:tcPr>
            <w:tcW w:w="2658" w:type="dxa"/>
            <w:gridSpan w:val="2"/>
          </w:tcPr>
          <w:p w:rsidR="0024414B" w:rsidRPr="00F47307" w:rsidRDefault="0083559E" w:rsidP="0083559E">
            <w:pPr>
              <w:jc w:val="distribute"/>
            </w:pPr>
            <w:r w:rsidRPr="00F47307">
              <w:rPr>
                <w:rFonts w:hint="eastAsia"/>
              </w:rPr>
              <w:t>利用目</w:t>
            </w:r>
            <w:r w:rsidR="0024414B" w:rsidRPr="00F47307">
              <w:rPr>
                <w:rFonts w:hint="eastAsia"/>
              </w:rPr>
              <w:t>的</w:t>
            </w:r>
          </w:p>
        </w:tc>
        <w:tc>
          <w:tcPr>
            <w:tcW w:w="6123" w:type="dxa"/>
          </w:tcPr>
          <w:p w:rsidR="0024414B" w:rsidRPr="00F47307" w:rsidRDefault="0024414B" w:rsidP="00DE5D88">
            <w:pPr>
              <w:jc w:val="left"/>
            </w:pPr>
          </w:p>
        </w:tc>
      </w:tr>
      <w:tr w:rsidR="00654F99" w:rsidRPr="00F47307" w:rsidTr="00785DA0">
        <w:tc>
          <w:tcPr>
            <w:tcW w:w="2658" w:type="dxa"/>
            <w:gridSpan w:val="2"/>
            <w:vAlign w:val="center"/>
          </w:tcPr>
          <w:p w:rsidR="00654F99" w:rsidRPr="00F47307" w:rsidRDefault="0083559E" w:rsidP="006B71B0">
            <w:pPr>
              <w:jc w:val="distribute"/>
            </w:pPr>
            <w:r w:rsidRPr="00F47307">
              <w:rPr>
                <w:rFonts w:hint="eastAsia"/>
              </w:rPr>
              <w:t>利用期</w:t>
            </w:r>
            <w:r w:rsidR="00654F99" w:rsidRPr="00F47307">
              <w:rPr>
                <w:rFonts w:hint="eastAsia"/>
              </w:rPr>
              <w:t>間</w:t>
            </w:r>
          </w:p>
        </w:tc>
        <w:tc>
          <w:tcPr>
            <w:tcW w:w="6123" w:type="dxa"/>
          </w:tcPr>
          <w:p w:rsidR="00654F99" w:rsidRPr="00F47307" w:rsidRDefault="00E51D13" w:rsidP="00FF4187">
            <w:pPr>
              <w:ind w:firstLineChars="200" w:firstLine="534"/>
              <w:jc w:val="left"/>
            </w:pPr>
            <w:r w:rsidRPr="00F47307">
              <w:rPr>
                <w:rFonts w:hint="eastAsia"/>
              </w:rPr>
              <w:t xml:space="preserve">　　年　　月　　日から</w:t>
            </w:r>
          </w:p>
          <w:p w:rsidR="00E51D13" w:rsidRPr="00F47307" w:rsidRDefault="00E51D13" w:rsidP="00FF4187">
            <w:pPr>
              <w:ind w:firstLineChars="200" w:firstLine="534"/>
              <w:jc w:val="left"/>
            </w:pPr>
            <w:bookmarkStart w:id="0" w:name="_GoBack"/>
            <w:bookmarkEnd w:id="0"/>
            <w:r w:rsidRPr="00F47307">
              <w:rPr>
                <w:rFonts w:hint="eastAsia"/>
              </w:rPr>
              <w:t xml:space="preserve">　　年　　月　　日まで</w:t>
            </w:r>
          </w:p>
        </w:tc>
      </w:tr>
      <w:tr w:rsidR="00654F99" w:rsidRPr="00F47307" w:rsidTr="00785DA0">
        <w:tc>
          <w:tcPr>
            <w:tcW w:w="2658" w:type="dxa"/>
            <w:gridSpan w:val="2"/>
          </w:tcPr>
          <w:p w:rsidR="00654F99" w:rsidRPr="00F47307" w:rsidRDefault="00654F99" w:rsidP="006B71B0">
            <w:pPr>
              <w:jc w:val="distribute"/>
            </w:pPr>
            <w:r w:rsidRPr="00F47307">
              <w:rPr>
                <w:rFonts w:hint="eastAsia"/>
              </w:rPr>
              <w:t>その他必要な事項</w:t>
            </w:r>
          </w:p>
        </w:tc>
        <w:tc>
          <w:tcPr>
            <w:tcW w:w="6123" w:type="dxa"/>
          </w:tcPr>
          <w:p w:rsidR="00654F99" w:rsidRPr="00F47307" w:rsidRDefault="00685CAF" w:rsidP="00685CAF">
            <w:pPr>
              <w:jc w:val="center"/>
            </w:pPr>
            <w:r>
              <w:rPr>
                <w:rFonts w:hint="eastAsia"/>
              </w:rPr>
              <w:t>展示室【　①　　②　　③　　全室　】</w:t>
            </w:r>
          </w:p>
        </w:tc>
      </w:tr>
      <w:tr w:rsidR="00654F99" w:rsidRPr="00F47307" w:rsidTr="00785DA0">
        <w:tc>
          <w:tcPr>
            <w:tcW w:w="2658" w:type="dxa"/>
            <w:gridSpan w:val="2"/>
            <w:vAlign w:val="center"/>
          </w:tcPr>
          <w:p w:rsidR="00654F99" w:rsidRPr="00F47307" w:rsidRDefault="0083559E" w:rsidP="006B71B0">
            <w:pPr>
              <w:jc w:val="distribute"/>
            </w:pPr>
            <w:r w:rsidRPr="00F47307">
              <w:rPr>
                <w:rFonts w:hint="eastAsia"/>
              </w:rPr>
              <w:t>担当者</w:t>
            </w:r>
            <w:r w:rsidR="00654F99" w:rsidRPr="00F47307">
              <w:rPr>
                <w:rFonts w:hint="eastAsia"/>
              </w:rPr>
              <w:t>連絡先</w:t>
            </w:r>
          </w:p>
        </w:tc>
        <w:tc>
          <w:tcPr>
            <w:tcW w:w="6123" w:type="dxa"/>
          </w:tcPr>
          <w:p w:rsidR="00654F99" w:rsidRPr="00F47307" w:rsidRDefault="00E51D13" w:rsidP="006F103C">
            <w:pPr>
              <w:jc w:val="left"/>
            </w:pPr>
            <w:r w:rsidRPr="00F47307">
              <w:rPr>
                <w:rFonts w:hint="eastAsia"/>
              </w:rPr>
              <w:t>担当者</w:t>
            </w:r>
            <w:r w:rsidR="00113BD1" w:rsidRPr="00F47307">
              <w:rPr>
                <w:rFonts w:hint="eastAsia"/>
              </w:rPr>
              <w:t>氏名</w:t>
            </w:r>
          </w:p>
          <w:p w:rsidR="00E51D13" w:rsidRPr="00F47307" w:rsidRDefault="00E51D13" w:rsidP="006F103C">
            <w:pPr>
              <w:jc w:val="left"/>
            </w:pPr>
            <w:r w:rsidRPr="00F47307">
              <w:rPr>
                <w:rFonts w:hint="eastAsia"/>
              </w:rPr>
              <w:t>電話番号</w:t>
            </w:r>
          </w:p>
        </w:tc>
      </w:tr>
      <w:tr w:rsidR="00166159" w:rsidRPr="00F47307" w:rsidTr="00785DA0">
        <w:tc>
          <w:tcPr>
            <w:tcW w:w="2658" w:type="dxa"/>
            <w:gridSpan w:val="2"/>
            <w:vAlign w:val="center"/>
          </w:tcPr>
          <w:p w:rsidR="00166159" w:rsidRPr="00F47307" w:rsidRDefault="00166159" w:rsidP="006B71B0">
            <w:pPr>
              <w:jc w:val="distribute"/>
            </w:pPr>
            <w:r w:rsidRPr="00F47307">
              <w:rPr>
                <w:rFonts w:hint="eastAsia"/>
              </w:rPr>
              <w:t>備考</w:t>
            </w:r>
          </w:p>
        </w:tc>
        <w:tc>
          <w:tcPr>
            <w:tcW w:w="6123" w:type="dxa"/>
          </w:tcPr>
          <w:p w:rsidR="00113BD1" w:rsidRPr="00F47307" w:rsidRDefault="00113BD1" w:rsidP="00F13E77">
            <w:pPr>
              <w:jc w:val="left"/>
            </w:pPr>
          </w:p>
        </w:tc>
      </w:tr>
    </w:tbl>
    <w:p w:rsidR="009C001D" w:rsidRPr="00F47307" w:rsidRDefault="009C001D" w:rsidP="00E51D13">
      <w:pPr>
        <w:jc w:val="left"/>
      </w:pPr>
    </w:p>
    <w:p w:rsidR="00A0034B" w:rsidRPr="00F47307" w:rsidRDefault="00A0034B" w:rsidP="00E51D13">
      <w:pPr>
        <w:jc w:val="left"/>
      </w:pPr>
    </w:p>
    <w:sectPr w:rsidR="00A0034B" w:rsidRPr="00F47307" w:rsidSect="00EA442E">
      <w:footerReference w:type="default" r:id="rId7"/>
      <w:pgSz w:w="11906" w:h="16838" w:code="9"/>
      <w:pgMar w:top="1418" w:right="1418" w:bottom="1418" w:left="1418" w:header="851" w:footer="284" w:gutter="0"/>
      <w:pgNumType w:start="8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D56" w:rsidRDefault="004D7D56" w:rsidP="00983723">
      <w:r>
        <w:separator/>
      </w:r>
    </w:p>
  </w:endnote>
  <w:endnote w:type="continuationSeparator" w:id="0">
    <w:p w:rsidR="004D7D56" w:rsidRDefault="004D7D56" w:rsidP="0098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56" w:rsidRDefault="004D7D56">
    <w:pPr>
      <w:pStyle w:val="a5"/>
      <w:jc w:val="center"/>
    </w:pPr>
  </w:p>
  <w:p w:rsidR="004D7D56" w:rsidRDefault="004D7D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D56" w:rsidRDefault="004D7D56" w:rsidP="00983723">
      <w:r>
        <w:separator/>
      </w:r>
    </w:p>
  </w:footnote>
  <w:footnote w:type="continuationSeparator" w:id="0">
    <w:p w:rsidR="004D7D56" w:rsidRDefault="004D7D56" w:rsidP="00983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583"/>
  <w:noPunctuationKerning/>
  <w:characterSpacingControl w:val="doNotCompress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01"/>
    <w:rsid w:val="00012B31"/>
    <w:rsid w:val="00015E4A"/>
    <w:rsid w:val="000236CD"/>
    <w:rsid w:val="0004702C"/>
    <w:rsid w:val="00067857"/>
    <w:rsid w:val="000874DE"/>
    <w:rsid w:val="000915D5"/>
    <w:rsid w:val="00097740"/>
    <w:rsid w:val="000A618C"/>
    <w:rsid w:val="000C208D"/>
    <w:rsid w:val="000C271D"/>
    <w:rsid w:val="000E27AB"/>
    <w:rsid w:val="000E4BAA"/>
    <w:rsid w:val="000E7FFC"/>
    <w:rsid w:val="000F29CE"/>
    <w:rsid w:val="00101B38"/>
    <w:rsid w:val="001055F6"/>
    <w:rsid w:val="00106891"/>
    <w:rsid w:val="001127B5"/>
    <w:rsid w:val="00113BD1"/>
    <w:rsid w:val="00164845"/>
    <w:rsid w:val="00166159"/>
    <w:rsid w:val="00193937"/>
    <w:rsid w:val="001F272A"/>
    <w:rsid w:val="001F4AF3"/>
    <w:rsid w:val="00207E67"/>
    <w:rsid w:val="0024414B"/>
    <w:rsid w:val="00251872"/>
    <w:rsid w:val="002551A8"/>
    <w:rsid w:val="002C2FE8"/>
    <w:rsid w:val="002E0997"/>
    <w:rsid w:val="00343326"/>
    <w:rsid w:val="00355325"/>
    <w:rsid w:val="00370F9F"/>
    <w:rsid w:val="00372B89"/>
    <w:rsid w:val="00373E47"/>
    <w:rsid w:val="00375569"/>
    <w:rsid w:val="00385781"/>
    <w:rsid w:val="003D2DD5"/>
    <w:rsid w:val="003D34C1"/>
    <w:rsid w:val="003D5802"/>
    <w:rsid w:val="003D5A3A"/>
    <w:rsid w:val="003E1C5C"/>
    <w:rsid w:val="00415BB8"/>
    <w:rsid w:val="004238D7"/>
    <w:rsid w:val="004266DA"/>
    <w:rsid w:val="00447F39"/>
    <w:rsid w:val="00474505"/>
    <w:rsid w:val="004822C4"/>
    <w:rsid w:val="00486F2A"/>
    <w:rsid w:val="00491A1C"/>
    <w:rsid w:val="004B7D99"/>
    <w:rsid w:val="004C44DC"/>
    <w:rsid w:val="004C5969"/>
    <w:rsid w:val="004D7D56"/>
    <w:rsid w:val="004E1AB8"/>
    <w:rsid w:val="004E471D"/>
    <w:rsid w:val="004F71F1"/>
    <w:rsid w:val="0050068E"/>
    <w:rsid w:val="0050646F"/>
    <w:rsid w:val="005607BE"/>
    <w:rsid w:val="005618C2"/>
    <w:rsid w:val="00595BE7"/>
    <w:rsid w:val="005F4E62"/>
    <w:rsid w:val="00614F93"/>
    <w:rsid w:val="00617904"/>
    <w:rsid w:val="006259F5"/>
    <w:rsid w:val="00635E6E"/>
    <w:rsid w:val="00641389"/>
    <w:rsid w:val="00642ECB"/>
    <w:rsid w:val="00645F3A"/>
    <w:rsid w:val="00654F99"/>
    <w:rsid w:val="0066219A"/>
    <w:rsid w:val="00667CA3"/>
    <w:rsid w:val="006844FA"/>
    <w:rsid w:val="00685CAF"/>
    <w:rsid w:val="006A2647"/>
    <w:rsid w:val="006A4BFB"/>
    <w:rsid w:val="006B71B0"/>
    <w:rsid w:val="006B7B6B"/>
    <w:rsid w:val="006E48C6"/>
    <w:rsid w:val="006E7493"/>
    <w:rsid w:val="006F103C"/>
    <w:rsid w:val="0070456B"/>
    <w:rsid w:val="00712E90"/>
    <w:rsid w:val="00723A4C"/>
    <w:rsid w:val="007412B8"/>
    <w:rsid w:val="00741BFD"/>
    <w:rsid w:val="00762A92"/>
    <w:rsid w:val="00785DA0"/>
    <w:rsid w:val="007A1740"/>
    <w:rsid w:val="007A1C01"/>
    <w:rsid w:val="007C4C0C"/>
    <w:rsid w:val="007D7B01"/>
    <w:rsid w:val="007E40C5"/>
    <w:rsid w:val="007F36DB"/>
    <w:rsid w:val="007F3DA1"/>
    <w:rsid w:val="0083559E"/>
    <w:rsid w:val="008636C7"/>
    <w:rsid w:val="00871074"/>
    <w:rsid w:val="00883441"/>
    <w:rsid w:val="0089567F"/>
    <w:rsid w:val="008A0920"/>
    <w:rsid w:val="008B0432"/>
    <w:rsid w:val="008D391E"/>
    <w:rsid w:val="008E1069"/>
    <w:rsid w:val="008F1F42"/>
    <w:rsid w:val="008F6AD4"/>
    <w:rsid w:val="00906546"/>
    <w:rsid w:val="00971FC7"/>
    <w:rsid w:val="00980571"/>
    <w:rsid w:val="00983723"/>
    <w:rsid w:val="009A1370"/>
    <w:rsid w:val="009A258A"/>
    <w:rsid w:val="009C001D"/>
    <w:rsid w:val="009C10B4"/>
    <w:rsid w:val="009C14F0"/>
    <w:rsid w:val="009D40DE"/>
    <w:rsid w:val="009D4401"/>
    <w:rsid w:val="009F14AC"/>
    <w:rsid w:val="00A0034B"/>
    <w:rsid w:val="00A019F6"/>
    <w:rsid w:val="00A04BBE"/>
    <w:rsid w:val="00A04E62"/>
    <w:rsid w:val="00A17B42"/>
    <w:rsid w:val="00A36E78"/>
    <w:rsid w:val="00A457CB"/>
    <w:rsid w:val="00A52397"/>
    <w:rsid w:val="00A701C3"/>
    <w:rsid w:val="00A92A03"/>
    <w:rsid w:val="00A94872"/>
    <w:rsid w:val="00AB0A58"/>
    <w:rsid w:val="00AB3A6A"/>
    <w:rsid w:val="00AE4154"/>
    <w:rsid w:val="00AE6443"/>
    <w:rsid w:val="00AF2C09"/>
    <w:rsid w:val="00B06A1E"/>
    <w:rsid w:val="00B548A0"/>
    <w:rsid w:val="00B553E6"/>
    <w:rsid w:val="00B56C67"/>
    <w:rsid w:val="00B628A5"/>
    <w:rsid w:val="00B63D7F"/>
    <w:rsid w:val="00B708D8"/>
    <w:rsid w:val="00B71D57"/>
    <w:rsid w:val="00B85B23"/>
    <w:rsid w:val="00BB4EDE"/>
    <w:rsid w:val="00BB69E2"/>
    <w:rsid w:val="00BD1B9B"/>
    <w:rsid w:val="00BE2946"/>
    <w:rsid w:val="00BE47A5"/>
    <w:rsid w:val="00BF0FC2"/>
    <w:rsid w:val="00C062B8"/>
    <w:rsid w:val="00C127E2"/>
    <w:rsid w:val="00C12FCC"/>
    <w:rsid w:val="00C13126"/>
    <w:rsid w:val="00C52ACE"/>
    <w:rsid w:val="00C80DF0"/>
    <w:rsid w:val="00C84195"/>
    <w:rsid w:val="00C928D6"/>
    <w:rsid w:val="00C930E8"/>
    <w:rsid w:val="00CD0A12"/>
    <w:rsid w:val="00CF1050"/>
    <w:rsid w:val="00D03E37"/>
    <w:rsid w:val="00D14433"/>
    <w:rsid w:val="00D2435B"/>
    <w:rsid w:val="00D2550A"/>
    <w:rsid w:val="00D311C6"/>
    <w:rsid w:val="00D31F15"/>
    <w:rsid w:val="00D342AC"/>
    <w:rsid w:val="00D45EB8"/>
    <w:rsid w:val="00D460FF"/>
    <w:rsid w:val="00D47E6D"/>
    <w:rsid w:val="00D55F50"/>
    <w:rsid w:val="00D623E5"/>
    <w:rsid w:val="00D74A9B"/>
    <w:rsid w:val="00D76DC5"/>
    <w:rsid w:val="00D879BD"/>
    <w:rsid w:val="00DA57B9"/>
    <w:rsid w:val="00DD05AC"/>
    <w:rsid w:val="00DD37BC"/>
    <w:rsid w:val="00DE5D88"/>
    <w:rsid w:val="00DE64D9"/>
    <w:rsid w:val="00DE79E4"/>
    <w:rsid w:val="00E01600"/>
    <w:rsid w:val="00E02924"/>
    <w:rsid w:val="00E11974"/>
    <w:rsid w:val="00E12768"/>
    <w:rsid w:val="00E1324F"/>
    <w:rsid w:val="00E13B65"/>
    <w:rsid w:val="00E331CB"/>
    <w:rsid w:val="00E41D60"/>
    <w:rsid w:val="00E5104E"/>
    <w:rsid w:val="00E51D13"/>
    <w:rsid w:val="00E7557E"/>
    <w:rsid w:val="00E940D0"/>
    <w:rsid w:val="00EA442E"/>
    <w:rsid w:val="00EC0DA4"/>
    <w:rsid w:val="00F04F2A"/>
    <w:rsid w:val="00F13E77"/>
    <w:rsid w:val="00F2006E"/>
    <w:rsid w:val="00F23A54"/>
    <w:rsid w:val="00F3080A"/>
    <w:rsid w:val="00F32AE6"/>
    <w:rsid w:val="00F47307"/>
    <w:rsid w:val="00F87A95"/>
    <w:rsid w:val="00F9796D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0C0CB5E8"/>
  <w15:chartTrackingRefBased/>
  <w15:docId w15:val="{8C25D2C3-3A1C-4A30-8E09-A886EC5E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0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723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8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723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244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4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8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C01E-A3B3-45E0-B3CD-9F179743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栃木市</cp:lastModifiedBy>
  <cp:revision>187</cp:revision>
  <cp:lastPrinted>2021-07-02T05:54:00Z</cp:lastPrinted>
  <dcterms:created xsi:type="dcterms:W3CDTF">2021-05-06T02:38:00Z</dcterms:created>
  <dcterms:modified xsi:type="dcterms:W3CDTF">2021-09-29T06:40:00Z</dcterms:modified>
</cp:coreProperties>
</file>